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96" w:rsidRDefault="002A4251">
      <w:r w:rsidRPr="008513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F6304" wp14:editId="1936601B">
                <wp:simplePos x="0" y="0"/>
                <wp:positionH relativeFrom="margin">
                  <wp:posOffset>-633095</wp:posOffset>
                </wp:positionH>
                <wp:positionV relativeFrom="paragraph">
                  <wp:posOffset>220980</wp:posOffset>
                </wp:positionV>
                <wp:extent cx="6888480" cy="8831580"/>
                <wp:effectExtent l="0" t="0" r="0" b="381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883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68" w:rsidRPr="00B25368" w:rsidRDefault="00B25368" w:rsidP="00B25368">
                            <w:pPr>
                              <w:spacing w:before="300" w:after="120" w:line="300" w:lineRule="atLeast"/>
                              <w:outlineLvl w:val="1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  <w:t>Velkommen til meistringskurs for barn i 5.-7</w:t>
                            </w:r>
                            <w:r w:rsidR="0016397F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  <w:t xml:space="preserve">. </w:t>
                            </w:r>
                            <w:r w:rsidRPr="00B25368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  <w:t>klasse! 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Det er vanleg at barn og unge opplever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engstelse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 i ulike situasjonar og i periodar. Ofte er dette naturleg utviklingsangst, som varer i ein periode før den slepp taket. 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or nokon blir dette likevel vedvarande plager som får følger for dagleg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ungering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 i familien, på skulen og/eller på fritida.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or barn på mellomtrinnet er typiske vanskar at ein kvir seg for å vere heime aleine, kvir seg for å ligge aleine på rommet sitt eller for å reise på overnatting, er redd for å gjere feil eller få kjeft, vere redd for at noko skal skje med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oreldrene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, engstar seg for å ta kontakt med andre barn eller at ein har meir spesifikke fryktar for t.d.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naturkatastrofer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, dyr, sprøyter osv.</w:t>
                            </w:r>
                          </w:p>
                          <w:p w:rsidR="00B25368" w:rsidRPr="00B25368" w:rsidRDefault="00B25368" w:rsidP="00B25368">
                            <w:pPr>
                              <w:spacing w:before="300" w:after="120" w:line="300" w:lineRule="atLeast"/>
                              <w:outlineLvl w:val="1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lang w:val="nn-NO" w:eastAsia="nb-NO"/>
                              </w:rPr>
                              <w:t>Om kurset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Cool-Kids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 er eit behandlingsprogram med mål om å hjelpe barn med å handtere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engstelse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, med støtte frå føresette.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Barn og foreldre møter først til ein screeningssamtale der ein og definerer mål for deltakinga. Barna møter så til</w:t>
                            </w:r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 </w:t>
                            </w: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samling </w:t>
                            </w:r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ein gong i veka, </w:t>
                            </w:r>
                            <w:proofErr w:type="spellStart"/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tilsaman</w:t>
                            </w:r>
                            <w:proofErr w:type="spellEnd"/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 8 samlingar </w:t>
                            </w: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à 90 min</w:t>
                            </w:r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.</w:t>
                            </w:r>
                            <w:r w:rsidR="003772A6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 </w:t>
                            </w: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Gruppa vil vere på </w:t>
                            </w:r>
                            <w:proofErr w:type="spellStart"/>
                            <w:r w:rsidRPr="00E00346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ca</w:t>
                            </w:r>
                            <w:proofErr w:type="spellEnd"/>
                            <w:r w:rsidR="0016397F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 6-</w:t>
                            </w:r>
                            <w:r w:rsidRPr="00E00346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8 </w:t>
                            </w: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barn frå heile kommunen. Deltakarane vil få utdelt ei arbeidsbok som vil bli brukt aktivt både i og mellom gruppesamlingane. I løpet av samlingane vil barna lære seg ferdigheiter som dei skal trene på heime, med støtte frå foreldre.</w:t>
                            </w:r>
                          </w:p>
                          <w:p w:rsidR="00B25368" w:rsidRP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oreldre møter til 2 eigne samlingar på ettermiddag/kveld, for å lære meir om korleis dei kan vere til støtte og hjelp for barna.  </w:t>
                            </w:r>
                          </w:p>
                          <w:p w:rsidR="00B25368" w:rsidRDefault="00B25368" w:rsidP="00B25368">
                            <w:pPr>
                              <w:spacing w:after="240"/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Cool-Kids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 programmet er har eit godt fundert </w:t>
                            </w:r>
                            <w:proofErr w:type="spellStart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>forskingsmessig</w:t>
                            </w:r>
                            <w:proofErr w:type="spellEnd"/>
                            <w:r w:rsidRPr="00B25368"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  <w:t xml:space="preserve"> grunnlag, og er tilpassa bruk i Norge av NORCE/RKBU Vest. </w:t>
                            </w:r>
                          </w:p>
                          <w:p w:rsidR="009D050B" w:rsidRPr="00182BA0" w:rsidRDefault="009D050B" w:rsidP="009D050B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 w:rsidRPr="00182BA0"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STAD:  </w:t>
                            </w:r>
                            <w:r w:rsidRPr="00182BA0">
                              <w:rPr>
                                <w:rFonts w:ascii="Comic Sans MS" w:hAnsi="Comic Sans MS"/>
                                <w:lang w:val="nn-NO"/>
                              </w:rPr>
                              <w:tab/>
                              <w:t>Straume Helsestasjon</w:t>
                            </w:r>
                          </w:p>
                          <w:p w:rsidR="009D050B" w:rsidRPr="00182BA0" w:rsidRDefault="009D050B" w:rsidP="009D050B">
                            <w:pPr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</w:pPr>
                            <w:r w:rsidRPr="00182BA0"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TID:               </w:t>
                            </w:r>
                            <w:r w:rsidRPr="00182BA0"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 xml:space="preserve">måndagar kl.13.30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 xml:space="preserve">– </w:t>
                            </w:r>
                            <w:r w:rsidRPr="00182BA0"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>.</w:t>
                            </w:r>
                            <w:r w:rsidRPr="00182BA0"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 xml:space="preserve"> 00. Oppstart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nn-NO"/>
                              </w:rPr>
                              <w:t>19.10.2020</w:t>
                            </w:r>
                          </w:p>
                          <w:p w:rsidR="003772A6" w:rsidRDefault="003772A6" w:rsidP="00182BA0">
                            <w:pPr>
                              <w:rPr>
                                <w:rFonts w:ascii="Comic Sans MS" w:eastAsia="Times New Roman" w:hAnsi="Comic Sans MS" w:cstheme="minorHAnsi"/>
                                <w:color w:val="262626"/>
                                <w:lang w:val="nn-NO" w:eastAsia="nb-NO"/>
                              </w:rPr>
                            </w:pPr>
                          </w:p>
                          <w:p w:rsidR="00182BA0" w:rsidRPr="00E00346" w:rsidRDefault="00182BA0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 w:rsidRPr="00E00346"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Påmelding til kurshaldarar: </w:t>
                            </w:r>
                            <w:hyperlink r:id="rId7" w:history="1">
                              <w:r w:rsidRPr="00E00346">
                                <w:rPr>
                                  <w:rStyle w:val="Hyperkobling"/>
                                  <w:rFonts w:ascii="Comic Sans MS" w:hAnsi="Comic Sans MS"/>
                                  <w:lang w:val="nn-NO"/>
                                </w:rPr>
                                <w:t>ragnhild.fyllingen@oygarden.kommune.no</w:t>
                              </w:r>
                            </w:hyperlink>
                            <w:r w:rsidRPr="00E00346"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  </w:t>
                            </w:r>
                            <w:proofErr w:type="spellStart"/>
                            <w:r w:rsidRPr="00E00346">
                              <w:rPr>
                                <w:rFonts w:ascii="Comic Sans MS" w:hAnsi="Comic Sans MS"/>
                                <w:lang w:val="nn-NO"/>
                              </w:rPr>
                              <w:t>mob</w:t>
                            </w:r>
                            <w:proofErr w:type="spellEnd"/>
                            <w:r w:rsidRPr="00E00346">
                              <w:rPr>
                                <w:rFonts w:ascii="Comic Sans MS" w:hAnsi="Comic Sans MS"/>
                                <w:lang w:val="nn-NO"/>
                              </w:rPr>
                              <w:t>. 48002746</w:t>
                            </w:r>
                          </w:p>
                          <w:p w:rsidR="00182BA0" w:rsidRPr="00E00346" w:rsidRDefault="00182BA0" w:rsidP="00182BA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BB5FD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                </w:t>
                            </w:r>
                            <w:hyperlink r:id="rId8" w:history="1">
                              <w:r w:rsidR="0016397F" w:rsidRPr="00E76980">
                                <w:rPr>
                                  <w:rStyle w:val="Hyperkobling"/>
                                  <w:rFonts w:ascii="Comic Sans MS" w:hAnsi="Comic Sans MS"/>
                                  <w:lang w:val="en-US"/>
                                </w:rPr>
                                <w:t>inga.havnen@oygarden.kommune.no</w:t>
                              </w:r>
                            </w:hyperlink>
                            <w:r w:rsidRPr="00E0034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</w:t>
                            </w:r>
                            <w:r w:rsidR="0016397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</w:t>
                            </w:r>
                            <w:r w:rsidRPr="00E0034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mob. 90472212</w:t>
                            </w:r>
                          </w:p>
                          <w:p w:rsidR="009D050B" w:rsidRPr="00BB5FD8" w:rsidRDefault="009D050B" w:rsidP="00182BA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182BA0" w:rsidRDefault="003C6FBD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>Med venleg helsing</w:t>
                            </w:r>
                          </w:p>
                          <w:p w:rsidR="003C6FBD" w:rsidRDefault="003C6FBD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>Ragnhild Fjæreide Fyllingen og Inga Solheim Havnen</w:t>
                            </w:r>
                          </w:p>
                          <w:p w:rsidR="003C6FBD" w:rsidRDefault="003C6FBD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>Helsesjukepleiarar Øygarden kommune</w:t>
                            </w:r>
                          </w:p>
                          <w:p w:rsidR="003C6FBD" w:rsidRDefault="003C6FBD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</w:p>
                          <w:p w:rsidR="003C6FBD" w:rsidRPr="003C6FBD" w:rsidRDefault="003C6FBD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82BA0" w:rsidRPr="003C6FBD" w:rsidRDefault="00182BA0" w:rsidP="00182BA0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</w:p>
                          <w:p w:rsidR="003772A6" w:rsidRDefault="003772A6" w:rsidP="003C6FBD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</w:p>
                          <w:p w:rsidR="00BB5FD8" w:rsidRDefault="00BB5FD8" w:rsidP="003C6FBD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</w:p>
                          <w:p w:rsidR="003C6FBD" w:rsidRDefault="003C6FBD" w:rsidP="003C6FBD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 w:rsidRPr="003C6FBD">
                              <w:rPr>
                                <w:rFonts w:ascii="Comic Sans MS" w:hAnsi="Comic Sans MS"/>
                                <w:lang w:val="nn-NO"/>
                              </w:rPr>
                              <w:t>NB! Drop-in kurs for foreldre/lærarar</w:t>
                            </w: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 om «Korleis støtte engstelege barn»</w:t>
                            </w:r>
                          </w:p>
                          <w:p w:rsidR="003C6FBD" w:rsidRPr="003C6FBD" w:rsidRDefault="003C6FBD" w:rsidP="003C6FBD">
                            <w:pPr>
                              <w:rPr>
                                <w:rFonts w:ascii="Comic Sans MS" w:hAnsi="Comic Sans MS"/>
                                <w:lang w:val="nn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>01.09.20 kl.</w:t>
                            </w:r>
                            <w:r w:rsidR="00F07D09">
                              <w:rPr>
                                <w:rFonts w:ascii="Comic Sans MS" w:hAnsi="Comic Sans MS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nn-NO"/>
                              </w:rPr>
                              <w:t>17.30-19.30 Kultursalen, Øygarden rådhus, Straume</w:t>
                            </w:r>
                          </w:p>
                          <w:p w:rsidR="00851346" w:rsidRPr="003C6FBD" w:rsidRDefault="00851346" w:rsidP="003C6FBD">
                            <w:pPr>
                              <w:jc w:val="center"/>
                              <w:rPr>
                                <w:rFonts w:ascii="Verdana" w:hAnsi="Verdana" w:cs="Arial"/>
                                <w:color w:val="668580"/>
                                <w:sz w:val="36"/>
                                <w:szCs w:val="16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630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9.85pt;margin-top:17.4pt;width:542.4pt;height:69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" filled="f" stroked="f">
                <v:textbox>
                  <w:txbxContent>
                    <w:p w:rsidR="00B25368" w:rsidRPr="00B25368" w:rsidRDefault="00B25368" w:rsidP="00B25368">
                      <w:pPr>
                        <w:spacing w:before="300" w:after="120" w:line="300" w:lineRule="atLeast"/>
                        <w:outlineLvl w:val="1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  <w:t>Velkommen til meistringskurs for barn i 5.-7</w:t>
                      </w:r>
                      <w:r w:rsidR="0016397F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  <w:t xml:space="preserve">. </w:t>
                      </w:r>
                      <w:r w:rsidRPr="00B25368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  <w:t>klasse! 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Det er vanleg at barn og unge opplever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engstelse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 i ulike situasjonar og i periodar. Ofte er dette naturleg utviklingsangst, som varer i ein periode før den slepp taket. 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or nokon blir dette likevel vedvarande plager som får følger for dagleg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ungering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 i familien, på skulen og/eller på fritida.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or barn på mellomtrinnet er typiske vanskar at ein kvir seg for å vere heime aleine, kvir seg for å ligge aleine på rommet sitt eller for å reise på overnatting, er redd for å gjere feil eller få kjeft, vere redd for at noko skal skje med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oreldrene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, engstar seg for å ta kontakt med andre barn eller at ein har meir spesifikke fryktar for t.d.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naturkatastrofer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, dyr, sprøyter osv.</w:t>
                      </w:r>
                    </w:p>
                    <w:p w:rsidR="00B25368" w:rsidRPr="00B25368" w:rsidRDefault="00B25368" w:rsidP="00B25368">
                      <w:pPr>
                        <w:spacing w:before="300" w:after="120" w:line="300" w:lineRule="atLeast"/>
                        <w:outlineLvl w:val="1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lang w:val="nn-NO" w:eastAsia="nb-NO"/>
                        </w:rPr>
                        <w:t>Om kurset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Cool-Kids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 er eit behandlingsprogram med mål om å hjelpe barn med å handtere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engstelse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, med støtte frå føresette.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Barn og foreldre møter først til ein screeningssamtale der ein og definerer mål for deltakinga. Barna møter så til</w:t>
                      </w:r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 </w:t>
                      </w: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samling </w:t>
                      </w:r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ein gong i veka, </w:t>
                      </w:r>
                      <w:proofErr w:type="spellStart"/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tilsaman</w:t>
                      </w:r>
                      <w:proofErr w:type="spellEnd"/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 8 samlingar </w:t>
                      </w: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à 90 min</w:t>
                      </w:r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.</w:t>
                      </w:r>
                      <w:r w:rsidR="003772A6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 </w:t>
                      </w: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Gruppa vil vere på </w:t>
                      </w:r>
                      <w:proofErr w:type="spellStart"/>
                      <w:r w:rsidRPr="00E00346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ca</w:t>
                      </w:r>
                      <w:proofErr w:type="spellEnd"/>
                      <w:r w:rsidR="0016397F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 6-</w:t>
                      </w:r>
                      <w:r w:rsidRPr="00E00346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8 </w:t>
                      </w: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barn frå heile kommunen. Deltakarane vil få utdelt ei arbeidsbok som vil bli brukt aktivt både i og mellom gruppesamlingane. I løpet av samlingane vil barna lære seg ferdigheiter som dei skal trene på heime, med støtte frå foreldre.</w:t>
                      </w:r>
                    </w:p>
                    <w:p w:rsidR="00B25368" w:rsidRP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oreldre møter til 2 eigne samlingar på ettermiddag/kveld, for å lære meir om korleis dei kan vere til støtte og hjelp for barna.  </w:t>
                      </w:r>
                    </w:p>
                    <w:p w:rsidR="00B25368" w:rsidRDefault="00B25368" w:rsidP="00B25368">
                      <w:pPr>
                        <w:spacing w:after="240"/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Cool-Kids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 programmet er har eit godt fundert </w:t>
                      </w:r>
                      <w:proofErr w:type="spellStart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>forskingsmessig</w:t>
                      </w:r>
                      <w:proofErr w:type="spellEnd"/>
                      <w:r w:rsidRPr="00B25368"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  <w:t xml:space="preserve"> grunnlag, og er tilpassa bruk i Norge av NORCE/RKBU Vest. </w:t>
                      </w:r>
                    </w:p>
                    <w:p w:rsidR="009D050B" w:rsidRPr="00182BA0" w:rsidRDefault="009D050B" w:rsidP="009D050B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 w:rsidRPr="00182BA0">
                        <w:rPr>
                          <w:rFonts w:ascii="Comic Sans MS" w:hAnsi="Comic Sans MS"/>
                          <w:lang w:val="nn-NO"/>
                        </w:rPr>
                        <w:t xml:space="preserve">STAD:  </w:t>
                      </w:r>
                      <w:r w:rsidRPr="00182BA0">
                        <w:rPr>
                          <w:rFonts w:ascii="Comic Sans MS" w:hAnsi="Comic Sans MS"/>
                          <w:lang w:val="nn-NO"/>
                        </w:rPr>
                        <w:tab/>
                        <w:t>Straume Helsestasjon</w:t>
                      </w:r>
                    </w:p>
                    <w:p w:rsidR="009D050B" w:rsidRPr="00182BA0" w:rsidRDefault="009D050B" w:rsidP="009D050B">
                      <w:pPr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</w:pPr>
                      <w:r w:rsidRPr="00182BA0">
                        <w:rPr>
                          <w:rFonts w:ascii="Comic Sans MS" w:hAnsi="Comic Sans MS"/>
                          <w:lang w:val="nn-NO"/>
                        </w:rPr>
                        <w:t xml:space="preserve">TID:               </w:t>
                      </w:r>
                      <w:r w:rsidRPr="00182BA0"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 xml:space="preserve">måndagar kl.13.30 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 xml:space="preserve">– </w:t>
                      </w:r>
                      <w:r w:rsidRPr="00182BA0"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>15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>.</w:t>
                      </w:r>
                      <w:r w:rsidRPr="00182BA0"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 xml:space="preserve"> 00. Oppstart  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nn-NO"/>
                        </w:rPr>
                        <w:t>19.10.2020</w:t>
                      </w:r>
                    </w:p>
                    <w:p w:rsidR="003772A6" w:rsidRDefault="003772A6" w:rsidP="00182BA0">
                      <w:pPr>
                        <w:rPr>
                          <w:rFonts w:ascii="Comic Sans MS" w:eastAsia="Times New Roman" w:hAnsi="Comic Sans MS" w:cstheme="minorHAnsi"/>
                          <w:color w:val="262626"/>
                          <w:lang w:val="nn-NO" w:eastAsia="nb-NO"/>
                        </w:rPr>
                      </w:pPr>
                    </w:p>
                    <w:p w:rsidR="00182BA0" w:rsidRPr="00E00346" w:rsidRDefault="00182BA0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 w:rsidRPr="00E00346">
                        <w:rPr>
                          <w:rFonts w:ascii="Comic Sans MS" w:hAnsi="Comic Sans MS"/>
                          <w:lang w:val="nn-NO"/>
                        </w:rPr>
                        <w:t xml:space="preserve">Påmelding til kurshaldarar: </w:t>
                      </w:r>
                      <w:hyperlink r:id="rId9" w:history="1">
                        <w:r w:rsidRPr="00E00346">
                          <w:rPr>
                            <w:rStyle w:val="Hyperkobling"/>
                            <w:rFonts w:ascii="Comic Sans MS" w:hAnsi="Comic Sans MS"/>
                            <w:lang w:val="nn-NO"/>
                          </w:rPr>
                          <w:t>ragnhild.fyllingen@oygarden.kommune.no</w:t>
                        </w:r>
                      </w:hyperlink>
                      <w:r w:rsidRPr="00E00346">
                        <w:rPr>
                          <w:rFonts w:ascii="Comic Sans MS" w:hAnsi="Comic Sans MS"/>
                          <w:lang w:val="nn-NO"/>
                        </w:rPr>
                        <w:t xml:space="preserve">  </w:t>
                      </w:r>
                      <w:proofErr w:type="spellStart"/>
                      <w:r w:rsidRPr="00E00346">
                        <w:rPr>
                          <w:rFonts w:ascii="Comic Sans MS" w:hAnsi="Comic Sans MS"/>
                          <w:lang w:val="nn-NO"/>
                        </w:rPr>
                        <w:t>mob</w:t>
                      </w:r>
                      <w:proofErr w:type="spellEnd"/>
                      <w:r w:rsidRPr="00E00346">
                        <w:rPr>
                          <w:rFonts w:ascii="Comic Sans MS" w:hAnsi="Comic Sans MS"/>
                          <w:lang w:val="nn-NO"/>
                        </w:rPr>
                        <w:t>. 48002746</w:t>
                      </w:r>
                    </w:p>
                    <w:p w:rsidR="00182BA0" w:rsidRPr="00E00346" w:rsidRDefault="00182BA0" w:rsidP="00182BA0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BB5FD8"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                </w:t>
                      </w:r>
                      <w:hyperlink r:id="rId10" w:history="1">
                        <w:r w:rsidR="0016397F" w:rsidRPr="00E76980">
                          <w:rPr>
                            <w:rStyle w:val="Hyperkobling"/>
                            <w:rFonts w:ascii="Comic Sans MS" w:hAnsi="Comic Sans MS"/>
                            <w:lang w:val="en-US"/>
                          </w:rPr>
                          <w:t>inga.havnen@oygarden.kommune.no</w:t>
                        </w:r>
                      </w:hyperlink>
                      <w:r w:rsidRPr="00E00346">
                        <w:rPr>
                          <w:rFonts w:ascii="Comic Sans MS" w:hAnsi="Comic Sans MS"/>
                          <w:lang w:val="en-US"/>
                        </w:rPr>
                        <w:t xml:space="preserve">    </w:t>
                      </w:r>
                      <w:r w:rsidR="0016397F">
                        <w:rPr>
                          <w:rFonts w:ascii="Comic Sans MS" w:hAnsi="Comic Sans MS"/>
                          <w:lang w:val="en-US"/>
                        </w:rPr>
                        <w:t xml:space="preserve">      </w:t>
                      </w:r>
                      <w:r w:rsidRPr="00E00346">
                        <w:rPr>
                          <w:rFonts w:ascii="Comic Sans MS" w:hAnsi="Comic Sans MS"/>
                          <w:lang w:val="en-US"/>
                        </w:rPr>
                        <w:t xml:space="preserve"> mob. 90472212</w:t>
                      </w:r>
                    </w:p>
                    <w:p w:rsidR="009D050B" w:rsidRPr="00BB5FD8" w:rsidRDefault="009D050B" w:rsidP="00182BA0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182BA0" w:rsidRDefault="003C6FBD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>
                        <w:rPr>
                          <w:rFonts w:ascii="Comic Sans MS" w:hAnsi="Comic Sans MS"/>
                          <w:lang w:val="nn-NO"/>
                        </w:rPr>
                        <w:t>Med venleg helsing</w:t>
                      </w:r>
                    </w:p>
                    <w:p w:rsidR="003C6FBD" w:rsidRDefault="003C6FBD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>
                        <w:rPr>
                          <w:rFonts w:ascii="Comic Sans MS" w:hAnsi="Comic Sans MS"/>
                          <w:lang w:val="nn-NO"/>
                        </w:rPr>
                        <w:t>Ragnhild Fjæreide Fyllingen og Inga Solheim Havnen</w:t>
                      </w:r>
                    </w:p>
                    <w:p w:rsidR="003C6FBD" w:rsidRDefault="003C6FBD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>
                        <w:rPr>
                          <w:rFonts w:ascii="Comic Sans MS" w:hAnsi="Comic Sans MS"/>
                          <w:lang w:val="nn-NO"/>
                        </w:rPr>
                        <w:t>Helsesjukepleiarar Øygarden kommune</w:t>
                      </w:r>
                    </w:p>
                    <w:p w:rsidR="003C6FBD" w:rsidRDefault="003C6FBD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</w:p>
                    <w:p w:rsidR="003C6FBD" w:rsidRPr="003C6FBD" w:rsidRDefault="003C6FBD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bookmarkStart w:id="1" w:name="_GoBack"/>
                      <w:bookmarkEnd w:id="1"/>
                    </w:p>
                    <w:p w:rsidR="00182BA0" w:rsidRPr="003C6FBD" w:rsidRDefault="00182BA0" w:rsidP="00182BA0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</w:p>
                    <w:p w:rsidR="003772A6" w:rsidRDefault="003772A6" w:rsidP="003C6FBD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</w:p>
                    <w:p w:rsidR="00BB5FD8" w:rsidRDefault="00BB5FD8" w:rsidP="003C6FBD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</w:p>
                    <w:p w:rsidR="003C6FBD" w:rsidRDefault="003C6FBD" w:rsidP="003C6FBD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 w:rsidRPr="003C6FBD">
                        <w:rPr>
                          <w:rFonts w:ascii="Comic Sans MS" w:hAnsi="Comic Sans MS"/>
                          <w:lang w:val="nn-NO"/>
                        </w:rPr>
                        <w:t>NB! Drop-in kurs for foreldre/lærarar</w:t>
                      </w:r>
                      <w:r>
                        <w:rPr>
                          <w:rFonts w:ascii="Comic Sans MS" w:hAnsi="Comic Sans MS"/>
                          <w:lang w:val="nn-NO"/>
                        </w:rPr>
                        <w:t xml:space="preserve"> om «Korleis støtte engstelege barn»</w:t>
                      </w:r>
                    </w:p>
                    <w:p w:rsidR="003C6FBD" w:rsidRPr="003C6FBD" w:rsidRDefault="003C6FBD" w:rsidP="003C6FBD">
                      <w:pPr>
                        <w:rPr>
                          <w:rFonts w:ascii="Comic Sans MS" w:hAnsi="Comic Sans MS"/>
                          <w:lang w:val="nn-NO"/>
                        </w:rPr>
                      </w:pPr>
                      <w:r>
                        <w:rPr>
                          <w:rFonts w:ascii="Comic Sans MS" w:hAnsi="Comic Sans MS"/>
                          <w:lang w:val="nn-NO"/>
                        </w:rPr>
                        <w:t>01.09.20 kl.</w:t>
                      </w:r>
                      <w:r w:rsidR="00F07D09">
                        <w:rPr>
                          <w:rFonts w:ascii="Comic Sans MS" w:hAnsi="Comic Sans MS"/>
                          <w:lang w:val="nn-NO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nn-NO"/>
                        </w:rPr>
                        <w:t>17.30-19.30 Kultursalen, Øygarden rådhus, Straume</w:t>
                      </w:r>
                    </w:p>
                    <w:p w:rsidR="00851346" w:rsidRPr="003C6FBD" w:rsidRDefault="00851346" w:rsidP="003C6FBD">
                      <w:pPr>
                        <w:jc w:val="center"/>
                        <w:rPr>
                          <w:rFonts w:ascii="Verdana" w:hAnsi="Verdana" w:cs="Arial"/>
                          <w:color w:val="668580"/>
                          <w:sz w:val="36"/>
                          <w:szCs w:val="16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1A281" wp14:editId="7D941FA0">
                <wp:simplePos x="0" y="0"/>
                <wp:positionH relativeFrom="column">
                  <wp:posOffset>-831215</wp:posOffset>
                </wp:positionH>
                <wp:positionV relativeFrom="paragraph">
                  <wp:posOffset>121920</wp:posOffset>
                </wp:positionV>
                <wp:extent cx="7572375" cy="381000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346" w:rsidRDefault="00182BA0" w:rsidP="0085134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E0034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>Cool</w:t>
                            </w:r>
                            <w:proofErr w:type="spellEnd"/>
                            <w:r w:rsidRPr="00E0034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="0016397F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>K</w:t>
                            </w:r>
                            <w:r w:rsidRPr="00E0034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>ids</w:t>
                            </w:r>
                            <w:proofErr w:type="spellEnd"/>
                            <w:r w:rsidRPr="00E0034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E00346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  <w:t>mestringskurs</w:t>
                            </w:r>
                            <w:proofErr w:type="spellEnd"/>
                          </w:p>
                          <w:p w:rsidR="0016397F" w:rsidRPr="00E00346" w:rsidRDefault="0016397F" w:rsidP="0085134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:rsidR="00182BA0" w:rsidRPr="00851346" w:rsidRDefault="00182BA0" w:rsidP="0085134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6A6569"/>
                                <w:sz w:val="48"/>
                                <w:szCs w:val="4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281" id="_x0000_s1027" type="#_x0000_t202" style="position:absolute;margin-left:-65.45pt;margin-top:9.6pt;width:59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" filled="f" stroked="f">
                <v:textbox>
                  <w:txbxContent>
                    <w:p w:rsidR="00851346" w:rsidRDefault="00182BA0" w:rsidP="0085134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</w:pPr>
                      <w:proofErr w:type="spellStart"/>
                      <w:r w:rsidRPr="00E0034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>Cool</w:t>
                      </w:r>
                      <w:proofErr w:type="spellEnd"/>
                      <w:r w:rsidRPr="00E0034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proofErr w:type="spellStart"/>
                      <w:r w:rsidR="0016397F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>K</w:t>
                      </w:r>
                      <w:r w:rsidRPr="00E0034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>ids</w:t>
                      </w:r>
                      <w:proofErr w:type="spellEnd"/>
                      <w:r w:rsidRPr="00E0034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proofErr w:type="spellStart"/>
                      <w:r w:rsidRPr="00E00346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  <w:t>mestringskurs</w:t>
                      </w:r>
                      <w:proofErr w:type="spellEnd"/>
                    </w:p>
                    <w:p w:rsidR="0016397F" w:rsidRPr="00E00346" w:rsidRDefault="0016397F" w:rsidP="0085134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lang w:val="nn-NO"/>
                        </w:rPr>
                      </w:pPr>
                    </w:p>
                    <w:p w:rsidR="00182BA0" w:rsidRPr="00851346" w:rsidRDefault="00182BA0" w:rsidP="00851346">
                      <w:pPr>
                        <w:jc w:val="center"/>
                        <w:rPr>
                          <w:rFonts w:ascii="Verdana" w:hAnsi="Verdana" w:cs="Arial"/>
                          <w:b/>
                          <w:color w:val="6A6569"/>
                          <w:sz w:val="48"/>
                          <w:szCs w:val="48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1CD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FA0872E" wp14:editId="2C6ED23E">
            <wp:simplePos x="0" y="0"/>
            <wp:positionH relativeFrom="page">
              <wp:posOffset>-144780</wp:posOffset>
            </wp:positionH>
            <wp:positionV relativeFrom="page">
              <wp:posOffset>-403860</wp:posOffset>
            </wp:positionV>
            <wp:extent cx="7577998" cy="10719200"/>
            <wp:effectExtent l="0" t="0" r="4445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_Word_dokument_A4_Frams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8" cy="107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896" w:rsidSect="00851346"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62" w:rsidRDefault="00FC5162" w:rsidP="00942970">
      <w:r>
        <w:separator/>
      </w:r>
    </w:p>
  </w:endnote>
  <w:endnote w:type="continuationSeparator" w:id="0">
    <w:p w:rsidR="00FC5162" w:rsidRDefault="00FC5162" w:rsidP="0094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62" w:rsidRDefault="00FC5162" w:rsidP="00942970">
      <w:r>
        <w:separator/>
      </w:r>
    </w:p>
  </w:footnote>
  <w:footnote w:type="continuationSeparator" w:id="0">
    <w:p w:rsidR="00FC5162" w:rsidRDefault="00FC5162" w:rsidP="00942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C"/>
    <w:rsid w:val="00121320"/>
    <w:rsid w:val="0016397F"/>
    <w:rsid w:val="00182BA0"/>
    <w:rsid w:val="001F56D3"/>
    <w:rsid w:val="00225FA8"/>
    <w:rsid w:val="002A4251"/>
    <w:rsid w:val="00313BD5"/>
    <w:rsid w:val="00344BC7"/>
    <w:rsid w:val="003772A6"/>
    <w:rsid w:val="003C6FBD"/>
    <w:rsid w:val="004A11E7"/>
    <w:rsid w:val="004F2212"/>
    <w:rsid w:val="00581C14"/>
    <w:rsid w:val="006B1286"/>
    <w:rsid w:val="0083658D"/>
    <w:rsid w:val="00851346"/>
    <w:rsid w:val="008E36C3"/>
    <w:rsid w:val="008F375D"/>
    <w:rsid w:val="00942970"/>
    <w:rsid w:val="009969D4"/>
    <w:rsid w:val="009971CD"/>
    <w:rsid w:val="009C48ED"/>
    <w:rsid w:val="009D050B"/>
    <w:rsid w:val="00A52DFF"/>
    <w:rsid w:val="00A651AC"/>
    <w:rsid w:val="00AC6919"/>
    <w:rsid w:val="00B25368"/>
    <w:rsid w:val="00B3312C"/>
    <w:rsid w:val="00BB104C"/>
    <w:rsid w:val="00BB5FD8"/>
    <w:rsid w:val="00C21F0E"/>
    <w:rsid w:val="00E00346"/>
    <w:rsid w:val="00E55B5F"/>
    <w:rsid w:val="00F06896"/>
    <w:rsid w:val="00F07D09"/>
    <w:rsid w:val="00F2285E"/>
    <w:rsid w:val="00F459DE"/>
    <w:rsid w:val="00F939B3"/>
    <w:rsid w:val="00FA28C3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CE594"/>
  <w15:docId w15:val="{D94EA82B-9CA5-4E68-BC26-32CBEDE3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429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2970"/>
  </w:style>
  <w:style w:type="paragraph" w:styleId="Bunntekst">
    <w:name w:val="footer"/>
    <w:basedOn w:val="Normal"/>
    <w:link w:val="BunntekstTegn"/>
    <w:uiPriority w:val="99"/>
    <w:unhideWhenUsed/>
    <w:rsid w:val="009429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42970"/>
  </w:style>
  <w:style w:type="paragraph" w:styleId="Bobletekst">
    <w:name w:val="Balloon Text"/>
    <w:basedOn w:val="Normal"/>
    <w:link w:val="BobletekstTegn"/>
    <w:uiPriority w:val="99"/>
    <w:semiHidden/>
    <w:unhideWhenUsed/>
    <w:rsid w:val="009429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2970"/>
    <w:rPr>
      <w:rFonts w:ascii="Tahoma" w:hAnsi="Tahoma" w:cs="Tahoma"/>
      <w:sz w:val="16"/>
      <w:szCs w:val="16"/>
    </w:rPr>
  </w:style>
  <w:style w:type="character" w:styleId="Hyperkobling">
    <w:name w:val="Hyperlink"/>
    <w:rsid w:val="00182BA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havnen@oygarden.kommune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gnhild.fyllingen@oygarden.kommune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inga.havnen@oygarden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gnhild.fyllingen@oygarde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7BF8-ABED-4489-814D-7A3BCAE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kommu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ovland</dc:creator>
  <cp:lastModifiedBy>Inga Solheim Havnen</cp:lastModifiedBy>
  <cp:revision>15</cp:revision>
  <cp:lastPrinted>2020-08-24T12:39:00Z</cp:lastPrinted>
  <dcterms:created xsi:type="dcterms:W3CDTF">2020-08-24T11:57:00Z</dcterms:created>
  <dcterms:modified xsi:type="dcterms:W3CDTF">2020-08-24T13:06:00Z</dcterms:modified>
</cp:coreProperties>
</file>